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42802">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70AD47" w:themeFill="accent6"/>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42802">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shd w:val="clear" w:color="auto" w:fill="70AD47" w:themeFill="accent6"/>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42802">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shd w:val="clear" w:color="auto" w:fill="70AD47" w:themeFill="accent6"/>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42802">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70AD47" w:themeFill="accent6"/>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42802">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shd w:val="clear" w:color="auto" w:fill="70AD47" w:themeFill="accent6"/>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42802">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shd w:val="clear" w:color="auto" w:fill="70AD47" w:themeFill="accent6"/>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6E2E" w14:textId="77777777" w:rsidR="00A906E2" w:rsidRDefault="00A906E2" w:rsidP="00B2162E">
      <w:r>
        <w:separator/>
      </w:r>
    </w:p>
  </w:endnote>
  <w:endnote w:type="continuationSeparator" w:id="0">
    <w:p w14:paraId="7C6CA9B7" w14:textId="77777777" w:rsidR="00A906E2" w:rsidRDefault="00A906E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988F" w14:textId="77777777" w:rsidR="00A906E2" w:rsidRDefault="00A906E2" w:rsidP="00B2162E">
      <w:r>
        <w:separator/>
      </w:r>
    </w:p>
  </w:footnote>
  <w:footnote w:type="continuationSeparator" w:id="0">
    <w:p w14:paraId="5517E1F1" w14:textId="77777777" w:rsidR="00A906E2" w:rsidRDefault="00A906E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2802"/>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B6334"/>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906E2"/>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abian balboa igor</cp:lastModifiedBy>
  <cp:revision>69</cp:revision>
  <cp:lastPrinted>2021-11-25T12:30:00Z</cp:lastPrinted>
  <dcterms:created xsi:type="dcterms:W3CDTF">2022-08-25T15:56:00Z</dcterms:created>
  <dcterms:modified xsi:type="dcterms:W3CDTF">2025-09-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